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B40A" w14:textId="2AF677D7" w:rsidR="00303A7F" w:rsidRPr="00B07743" w:rsidRDefault="00A61B7A" w:rsidP="004F2FC2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</w:pPr>
      <w:proofErr w:type="spellStart"/>
      <w:r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한미</w:t>
      </w:r>
      <w:r w:rsidR="00AC0CED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>사이언스</w:t>
      </w:r>
      <w:proofErr w:type="spellEnd"/>
      <w:r w:rsidR="0035318B"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·</w:t>
      </w:r>
      <w:r w:rsidR="0035318B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>한미약품</w:t>
      </w:r>
      <w:r w:rsidR="00E034A2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 xml:space="preserve">, </w:t>
      </w:r>
      <w:r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발달장애인</w:t>
      </w:r>
      <w:r w:rsidR="00E034A2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>과</w:t>
      </w:r>
      <w:r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 xml:space="preserve"> </w:t>
      </w:r>
      <w:r w:rsidR="00D77412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>따뜻한 동행</w:t>
      </w:r>
      <w:r w:rsidR="00F56E79"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…</w:t>
      </w:r>
      <w:r w:rsidR="00E034A2"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’</w:t>
      </w:r>
      <w:proofErr w:type="spellStart"/>
      <w:r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플로깅</w:t>
      </w:r>
      <w:proofErr w:type="spellEnd"/>
      <w:r w:rsidR="00E034A2"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’</w:t>
      </w:r>
      <w:r w:rsidR="00E034A2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 xml:space="preserve"> </w:t>
      </w:r>
      <w:r w:rsidR="000145F7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>활</w:t>
      </w:r>
      <w:r w:rsidRPr="00B07743">
        <w:rPr>
          <w:rFonts w:ascii="맑은 고딕" w:eastAsia="맑은 고딕" w:hAnsi="맑은 고딕" w:cs="Times New Roman"/>
          <w:b/>
          <w:bCs/>
          <w:color w:val="0070C0"/>
          <w:spacing w:val="-40"/>
          <w:position w:val="-6"/>
          <w:sz w:val="33"/>
          <w:szCs w:val="33"/>
        </w:rPr>
        <w:t>동</w:t>
      </w:r>
      <w:r w:rsidR="00B07743" w:rsidRPr="00B07743">
        <w:rPr>
          <w:rFonts w:ascii="맑은 고딕" w:eastAsia="맑은 고딕" w:hAnsi="맑은 고딕" w:cs="Times New Roman" w:hint="eastAsia"/>
          <w:b/>
          <w:bCs/>
          <w:color w:val="0070C0"/>
          <w:spacing w:val="-40"/>
          <w:position w:val="-6"/>
          <w:sz w:val="33"/>
          <w:szCs w:val="33"/>
        </w:rPr>
        <w:t xml:space="preserve"> 전개</w:t>
      </w:r>
    </w:p>
    <w:p w14:paraId="195A8890" w14:textId="77777777" w:rsidR="00896AD7" w:rsidRPr="005A1813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4"/>
          <w:szCs w:val="14"/>
        </w:rPr>
      </w:pPr>
    </w:p>
    <w:p w14:paraId="3E63CE93" w14:textId="0E2FA976" w:rsidR="00FB7984" w:rsidRPr="00B753E1" w:rsidRDefault="00D21CBA" w:rsidP="00495C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장애인의 날 맞아 </w:t>
      </w:r>
      <w:r w:rsidR="00821C8E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‘</w:t>
      </w:r>
      <w:r w:rsidR="00821C8E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탄소중립 실천</w:t>
      </w:r>
      <w:r w:rsidR="00821C8E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’</w:t>
      </w:r>
      <w:r w:rsidR="00821C8E" w:rsidRPr="00821C8E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...</w:t>
      </w:r>
      <w:r w:rsidR="00BC096A" w:rsidRPr="00BC096A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임직원·장애인 근로자 30여</w:t>
      </w:r>
      <w:r w:rsidR="00D81634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</w:t>
      </w:r>
      <w:r w:rsidR="00BC096A" w:rsidRPr="00BC096A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명</w:t>
      </w:r>
      <w:r w:rsidR="00B753E1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</w:t>
      </w:r>
      <w:r w:rsidR="00603B28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참여</w:t>
      </w:r>
    </w:p>
    <w:p w14:paraId="0D7E80A0" w14:textId="66DA8F76" w:rsidR="00E575AF" w:rsidRPr="00FB7984" w:rsidRDefault="00937C1A" w:rsidP="00495C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</w:pPr>
      <w:r w:rsidRPr="00937C1A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환경</w:t>
      </w:r>
      <w:r w:rsidR="00B33EBC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보호 및 </w:t>
      </w:r>
      <w:r w:rsidRPr="00937C1A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 xml:space="preserve">장애 인식 개선 교육 </w:t>
      </w:r>
      <w:r w:rsidR="00821C8E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통해 </w:t>
      </w:r>
      <w:r w:rsidRPr="00937C1A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‘포용과 연대’ 가치 실천</w:t>
      </w:r>
    </w:p>
    <w:p w14:paraId="115D25F1" w14:textId="69BE8CA3" w:rsidR="00BD636A" w:rsidRPr="00E93C95" w:rsidRDefault="000F1048" w:rsidP="00F15BEE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B753E1">
        <w:rPr>
          <w:rFonts w:asciiTheme="majorHAnsi" w:eastAsiaTheme="majorHAnsi" w:hAnsiTheme="majorHAnsi"/>
          <w:b/>
          <w:bCs/>
          <w:noProof/>
          <w:color w:val="000000"/>
          <w:spacing w:val="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43E70" wp14:editId="4E264333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731510" cy="3509645"/>
            <wp:effectExtent l="0" t="0" r="2540" b="0"/>
            <wp:wrapTopAndBottom/>
            <wp:docPr id="136060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36A" w:rsidRPr="00BD636A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4A0B3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2D0246">
        <w:rPr>
          <w:rFonts w:ascii="맑은 고딕" w:eastAsia="맑은 고딕" w:hAnsi="맑은 고딕" w:cs="Times New Roman" w:hint="eastAsia"/>
          <w:b/>
          <w:sz w:val="18"/>
          <w:szCs w:val="18"/>
        </w:rPr>
        <w:t>한미</w:t>
      </w:r>
      <w:r w:rsidR="007D1234">
        <w:rPr>
          <w:rFonts w:ascii="맑은 고딕" w:eastAsia="맑은 고딕" w:hAnsi="맑은 고딕" w:cs="Times New Roman" w:hint="eastAsia"/>
          <w:b/>
          <w:sz w:val="18"/>
          <w:szCs w:val="18"/>
        </w:rPr>
        <w:t>사이언스</w:t>
      </w:r>
      <w:proofErr w:type="spellEnd"/>
      <w:r w:rsidR="001556AB" w:rsidRPr="001556AB">
        <w:rPr>
          <w:rFonts w:ascii="맑은 고딕" w:eastAsia="맑은 고딕" w:hAnsi="맑은 고딕" w:cs="Times New Roman"/>
          <w:b/>
          <w:sz w:val="18"/>
          <w:szCs w:val="18"/>
        </w:rPr>
        <w:t>·</w:t>
      </w:r>
      <w:r w:rsidR="007D1234">
        <w:rPr>
          <w:rFonts w:ascii="맑은 고딕" w:eastAsia="맑은 고딕" w:hAnsi="맑은 고딕" w:cs="Times New Roman" w:hint="eastAsia"/>
          <w:b/>
          <w:sz w:val="18"/>
          <w:szCs w:val="18"/>
        </w:rPr>
        <w:t>한미약품</w:t>
      </w:r>
      <w:r w:rsidR="002D024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임직원</w:t>
      </w:r>
      <w:r w:rsidR="001556A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과 </w:t>
      </w:r>
      <w:r w:rsidR="00E93C95" w:rsidRPr="00E93C95">
        <w:rPr>
          <w:rFonts w:ascii="맑은 고딕" w:eastAsia="맑은 고딕" w:hAnsi="맑은 고딕" w:cs="Times New Roman" w:hint="eastAsia"/>
          <w:b/>
          <w:sz w:val="18"/>
          <w:szCs w:val="18"/>
        </w:rPr>
        <w:t>송파구 장애인복지시설 장애인</w:t>
      </w:r>
      <w:r w:rsidR="00E93C9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들이 함께 탄소중립 실천을 위한 </w:t>
      </w:r>
      <w:r w:rsidR="00FF4BCD">
        <w:rPr>
          <w:rFonts w:ascii="맑은 고딕" w:eastAsia="맑은 고딕" w:hAnsi="맑은 고딕" w:cs="Times New Roman"/>
          <w:b/>
          <w:sz w:val="18"/>
          <w:szCs w:val="18"/>
        </w:rPr>
        <w:t>‘</w:t>
      </w:r>
      <w:proofErr w:type="spellStart"/>
      <w:r w:rsidR="00FF4BCD">
        <w:rPr>
          <w:rFonts w:ascii="맑은 고딕" w:eastAsia="맑은 고딕" w:hAnsi="맑은 고딕" w:cs="Times New Roman" w:hint="eastAsia"/>
          <w:b/>
          <w:sz w:val="18"/>
          <w:szCs w:val="18"/>
        </w:rPr>
        <w:t>플로깅</w:t>
      </w:r>
      <w:proofErr w:type="spellEnd"/>
      <w:r w:rsidR="00FF4BCD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E93C9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활</w:t>
      </w:r>
      <w:r w:rsidR="0032172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동을 </w:t>
      </w:r>
      <w:r w:rsidR="003545A9">
        <w:rPr>
          <w:rFonts w:ascii="맑은 고딕" w:eastAsia="맑은 고딕" w:hAnsi="맑은 고딕" w:cs="Times New Roman" w:hint="eastAsia"/>
          <w:b/>
          <w:sz w:val="18"/>
          <w:szCs w:val="18"/>
        </w:rPr>
        <w:t>진행하고 기념사진을 촬영하고 있다.</w:t>
      </w:r>
    </w:p>
    <w:p w14:paraId="4D546930" w14:textId="77777777" w:rsidR="00CC338F" w:rsidRPr="00482120" w:rsidRDefault="00CC338F" w:rsidP="00F15BEE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63A507C4" w14:textId="10443E0B" w:rsidR="00AA2BCF" w:rsidRPr="005A77D0" w:rsidRDefault="00E575AF" w:rsidP="0078569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(2026년 </w:t>
      </w:r>
      <w:r w:rsidR="00051D63"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8534B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8</w:t>
      </w:r>
      <w:r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 w:rsidRPr="007856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F26985" w:rsidRPr="007856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3531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와</w:t>
      </w:r>
      <w:proofErr w:type="spellEnd"/>
      <w:r w:rsidR="003531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미약품</w:t>
      </w:r>
      <w:r w:rsidR="00DF537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이하 한미그룹)이</w:t>
      </w:r>
      <w:r w:rsidR="00F3755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장애인의 날</w:t>
      </w:r>
      <w:r w:rsidR="00F141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주간을</w:t>
      </w:r>
      <w:r w:rsidR="00F3755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맞아</w:t>
      </w:r>
      <w:r w:rsidR="009A116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E7C4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역사회 장애인들과</w:t>
      </w:r>
      <w:r w:rsidR="00AE5B8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F50C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손잡고</w:t>
      </w:r>
      <w:r w:rsidR="005F64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환경 </w:t>
      </w:r>
      <w:r w:rsidR="005127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화</w:t>
      </w:r>
      <w:r w:rsidR="00911A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봉사</w:t>
      </w:r>
      <w:r w:rsidR="005A77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활동에 나섰다. </w:t>
      </w:r>
    </w:p>
    <w:p w14:paraId="293CABA2" w14:textId="77777777" w:rsidR="00FC4E20" w:rsidRPr="00DF537F" w:rsidRDefault="00FC4E20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0B0E040" w14:textId="21A6665F" w:rsidR="008E1E0A" w:rsidRDefault="00054059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은 지난 17일 서울 송파구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거여역</w:t>
      </w:r>
      <w:r w:rsidR="00911A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</w:t>
      </w:r>
      <w:proofErr w:type="spellEnd"/>
      <w:r w:rsidR="00911A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례공원 일대에서 발달장애인</w:t>
      </w:r>
      <w:r w:rsidR="003558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들과</w:t>
      </w:r>
      <w:r w:rsidR="002F75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직원이</w:t>
      </w:r>
      <w:r w:rsidR="00AE5B8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함께하는</w:t>
      </w:r>
      <w:r w:rsidR="003558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탄소중립 </w:t>
      </w:r>
      <w:r w:rsidR="002C2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실천</w:t>
      </w:r>
      <w:r w:rsidR="00E20A5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위한</w:t>
      </w:r>
      <w:r w:rsidR="00C63C1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1161A" w:rsidRPr="0081161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81161A" w:rsidRPr="0081161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플로깅</w:t>
      </w:r>
      <w:proofErr w:type="spellEnd"/>
      <w:r w:rsidR="0081161A" w:rsidRPr="0081161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Plogging)’</w:t>
      </w:r>
      <w:r w:rsidR="004248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활동을 </w:t>
      </w:r>
      <w:r w:rsidR="002C2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진행했다고 </w:t>
      </w:r>
      <w:r w:rsidR="008534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8</w:t>
      </w:r>
      <w:r w:rsidR="0095657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밝혔다. </w:t>
      </w:r>
    </w:p>
    <w:p w14:paraId="64582173" w14:textId="77777777" w:rsidR="006C70A8" w:rsidRPr="00A553E1" w:rsidRDefault="006C70A8" w:rsidP="002245C8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7526AC" w14:textId="05E30B98" w:rsidR="002245C8" w:rsidRDefault="002245C8" w:rsidP="006C70A8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Pr="00B410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플로깅</w:t>
      </w:r>
      <w:proofErr w:type="spellEnd"/>
      <w:r w:rsidRPr="00B4106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Plogging)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6C70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="006C70A8" w:rsidRPr="006C70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C70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걷거나 달리는 중에 길에 버려진 쓰레기를 </w:t>
      </w:r>
      <w:r w:rsidR="00E80B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수거하는</w:t>
      </w:r>
      <w:r w:rsidR="006C70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친환경 활동으로,</w:t>
      </w:r>
      <w:r w:rsidR="000F04F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건</w:t>
      </w:r>
      <w:r w:rsidRPr="000500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강 증진과 환경 보호를 동시에 실천하는 글로벌 환경 운동</w:t>
      </w:r>
      <w:r w:rsidR="006D56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확산되고 있다.</w:t>
      </w:r>
    </w:p>
    <w:p w14:paraId="11D102C7" w14:textId="77777777" w:rsidR="001F17C7" w:rsidRPr="00490BF0" w:rsidRDefault="001F17C7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F6664B5" w14:textId="4BCFC95F" w:rsidR="00A473FD" w:rsidRDefault="001F17C7" w:rsidP="00A473F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 프로그램</w:t>
      </w:r>
      <w:r w:rsidR="00CD49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은 한미그룹 CSR 캠페인의 일환으로 </w:t>
      </w:r>
      <w:r w:rsidR="001C383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마련</w:t>
      </w:r>
      <w:r w:rsidR="00CD49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으며,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D8445C" w:rsidRPr="0094419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구립송파구장애인보호작업장</w:t>
      </w:r>
      <w:proofErr w:type="spellEnd"/>
      <w:r w:rsidR="00D8445C" w:rsidRPr="009441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2F75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소속 </w:t>
      </w:r>
      <w:r w:rsidR="00D8445C" w:rsidRPr="009441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장애인</w:t>
      </w:r>
      <w:r w:rsidR="002F75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근로자</w:t>
      </w:r>
      <w:r w:rsidR="00CF172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들과</w:t>
      </w:r>
      <w:r w:rsidR="00D8445C" w:rsidRPr="009441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2F75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</w:t>
      </w:r>
      <w:r w:rsidR="00887B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미그룹 </w:t>
      </w:r>
      <w:r w:rsidR="00D8445C" w:rsidRPr="009441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직원</w:t>
      </w:r>
      <w:r w:rsidR="00F460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총 30여</w:t>
      </w:r>
      <w:r w:rsidR="00434E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460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명이 </w:t>
      </w:r>
      <w:r w:rsidR="00B35E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참</w:t>
      </w:r>
      <w:r w:rsidR="008E1E0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여</w:t>
      </w:r>
      <w:r w:rsidR="00390C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했</w:t>
      </w:r>
      <w:r w:rsidR="00CD49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다. </w:t>
      </w:r>
      <w:r w:rsidR="00177D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봉사활동 </w:t>
      </w:r>
      <w:r w:rsidR="00A50B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후에는</w:t>
      </w:r>
      <w:r w:rsidR="008471ED" w:rsidRPr="008471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36391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발달장애인 인식 개선 교육을 통해 </w:t>
      </w:r>
      <w:r w:rsidR="00A473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장애에 대한 임직원들의 이해의 폭을 넓히고, 소통과 화합의 시간을</w:t>
      </w:r>
      <w:r w:rsidR="001820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gramStart"/>
      <w:r w:rsidR="001820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졌다</w:t>
      </w:r>
      <w:proofErr w:type="gramEnd"/>
      <w:r w:rsidR="001820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3A728127" w14:textId="77777777" w:rsidR="00022B0F" w:rsidRDefault="00022B0F" w:rsidP="00A473F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0F6F975" w14:textId="34007238" w:rsidR="005F3C2F" w:rsidRDefault="00022B0F" w:rsidP="00A473F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</w:t>
      </w:r>
      <w:r w:rsidR="00D603A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A7E1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직원들</w:t>
      </w:r>
      <w:r w:rsidR="00643A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4A7E1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B53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회적 문제에 관심을 </w:t>
      </w:r>
      <w:r w:rsidR="00A53D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갖고</w:t>
      </w:r>
      <w:r w:rsidR="005B53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B2ED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발적</w:t>
      </w:r>
      <w:r w:rsidR="004D2C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봉사활동에 참여할 수 있도록</w:t>
      </w:r>
      <w:r w:rsidR="005B53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43A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양한 활동을 전개하고 있다.</w:t>
      </w:r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62DEE5A3" w14:textId="77777777" w:rsidR="005F3C2F" w:rsidRDefault="005F3C2F" w:rsidP="00A473F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686DB28" w14:textId="3CAA0613" w:rsidR="007B18D3" w:rsidRDefault="00922A46" w:rsidP="00A473F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A80B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이</w:t>
      </w:r>
      <w:r w:rsidR="008D33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구축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직원 </w:t>
      </w:r>
      <w:r w:rsidR="00B13C3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원</w:t>
      </w:r>
      <w:r w:rsidR="003F06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봉사</w:t>
      </w:r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D33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플랫폼</w:t>
      </w:r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6020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라봉</w:t>
      </w:r>
      <w:proofErr w:type="spellEnd"/>
      <w:r w:rsidR="00B60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한미 가족의 라이프스타일 맞춤 자원봉사 활동)</w:t>
      </w:r>
      <w:r w:rsidR="00B6020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0D4E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은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2017년 출범 이후 </w:t>
      </w:r>
      <w:r w:rsidR="007371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금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까지 </w:t>
      </w:r>
      <w:r w:rsidR="00F407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만 4738시간</w:t>
      </w:r>
      <w:r w:rsidR="00A6517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407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안</w:t>
      </w:r>
      <w:r w:rsidR="00A53D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4900여 명</w:t>
      </w:r>
      <w:r w:rsidR="000D28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임직원이</w:t>
      </w:r>
      <w:r w:rsidR="00A53D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참여해</w:t>
      </w:r>
      <w:r w:rsidR="006813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7446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역사회와 소외계층, 환경보존을 위해 </w:t>
      </w:r>
      <w:r w:rsidR="0090630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</w:t>
      </w:r>
      <w:r w:rsidR="00A37E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속적인 </w:t>
      </w:r>
      <w:r w:rsidR="0007446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나눔</w:t>
      </w:r>
      <w:r w:rsidR="002A374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이어가고 있다.</w:t>
      </w:r>
    </w:p>
    <w:p w14:paraId="00D32899" w14:textId="603A2F81" w:rsidR="000A314D" w:rsidRDefault="00785697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proofErr w:type="spellStart"/>
      <w:r w:rsidR="009859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</w:t>
      </w:r>
      <w:proofErr w:type="spellEnd"/>
      <w:r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“장애인의 날을 맞아 진행한 </w:t>
      </w:r>
      <w:r w:rsidR="00F243D4"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번 활동</w:t>
      </w:r>
      <w:r w:rsidR="00F243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="00F243D4"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장애인들에게 사회 </w:t>
      </w:r>
      <w:proofErr w:type="spellStart"/>
      <w:r w:rsidR="00F243D4"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구성원으로서의</w:t>
      </w:r>
      <w:proofErr w:type="spellEnd"/>
      <w:r w:rsidR="00F243D4"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효능감을 전하고, 임직원들에게는 진정한 동행의 의미를 일깨워준 소중한 기회가 </w:t>
      </w:r>
      <w:r w:rsidR="00F243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다</w:t>
      </w:r>
      <w:r w:rsidR="00F243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proofErr w:type="spellStart"/>
      <w:r w:rsidR="00F243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proofErr w:type="spellEnd"/>
      <w:r w:rsidR="00F243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243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7856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앞으로도</w:t>
      </w:r>
      <w:r w:rsidR="007A65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사회적 가치를 확산하는 다양한 참여형 봉사 프로그램을 </w:t>
      </w:r>
      <w:r w:rsidR="008B13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통해</w:t>
      </w:r>
      <w:r w:rsidR="007A65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포용과 연대가 살아 있는 건강한 기업 문화를 만들어 나가겠다</w:t>
      </w:r>
      <w:r w:rsidR="007A659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7A65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 말했다.</w:t>
      </w:r>
    </w:p>
    <w:p w14:paraId="0DB2909E" w14:textId="77777777" w:rsidR="007A6598" w:rsidRDefault="007A6598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AC0E896" w14:textId="2F7A9BAA" w:rsidR="00294E22" w:rsidRDefault="00E575AF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6444E63E" w14:textId="77777777" w:rsidR="007A6598" w:rsidRPr="00F55237" w:rsidRDefault="007A6598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6014" w14:textId="77777777" w:rsidR="00F74BE6" w:rsidRDefault="00F74BE6" w:rsidP="00E32DD0">
      <w:pPr>
        <w:spacing w:after="0" w:line="240" w:lineRule="auto"/>
      </w:pPr>
      <w:r>
        <w:separator/>
      </w:r>
    </w:p>
  </w:endnote>
  <w:endnote w:type="continuationSeparator" w:id="0">
    <w:p w14:paraId="526F4F94" w14:textId="77777777" w:rsidR="00F74BE6" w:rsidRDefault="00F74BE6" w:rsidP="00E32DD0">
      <w:pPr>
        <w:spacing w:after="0" w:line="240" w:lineRule="auto"/>
      </w:pPr>
      <w:r>
        <w:continuationSeparator/>
      </w:r>
    </w:p>
  </w:endnote>
  <w:endnote w:type="continuationNotice" w:id="1">
    <w:p w14:paraId="02887382" w14:textId="77777777" w:rsidR="00F74BE6" w:rsidRDefault="00F7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6D16" w14:textId="77777777" w:rsidR="00F74BE6" w:rsidRDefault="00F74BE6" w:rsidP="00E32DD0">
      <w:pPr>
        <w:spacing w:after="0" w:line="240" w:lineRule="auto"/>
      </w:pPr>
      <w:r>
        <w:separator/>
      </w:r>
    </w:p>
  </w:footnote>
  <w:footnote w:type="continuationSeparator" w:id="0">
    <w:p w14:paraId="348FC239" w14:textId="77777777" w:rsidR="00F74BE6" w:rsidRDefault="00F74BE6" w:rsidP="00E32DD0">
      <w:pPr>
        <w:spacing w:after="0" w:line="240" w:lineRule="auto"/>
      </w:pPr>
      <w:r>
        <w:continuationSeparator/>
      </w:r>
    </w:p>
  </w:footnote>
  <w:footnote w:type="continuationNotice" w:id="1">
    <w:p w14:paraId="439C153F" w14:textId="77777777" w:rsidR="00F74BE6" w:rsidRDefault="00F7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1A0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C50"/>
    <w:rsid w:val="00005F4F"/>
    <w:rsid w:val="00006465"/>
    <w:rsid w:val="0000663F"/>
    <w:rsid w:val="00006713"/>
    <w:rsid w:val="00006E24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F6A"/>
    <w:rsid w:val="00013FB8"/>
    <w:rsid w:val="000145B5"/>
    <w:rsid w:val="000145F7"/>
    <w:rsid w:val="00014A24"/>
    <w:rsid w:val="0001546A"/>
    <w:rsid w:val="00015642"/>
    <w:rsid w:val="0001588B"/>
    <w:rsid w:val="000175A0"/>
    <w:rsid w:val="000202D7"/>
    <w:rsid w:val="00020468"/>
    <w:rsid w:val="00020D4F"/>
    <w:rsid w:val="00020EB3"/>
    <w:rsid w:val="000215C4"/>
    <w:rsid w:val="000215FA"/>
    <w:rsid w:val="000219D1"/>
    <w:rsid w:val="0002289E"/>
    <w:rsid w:val="000229AD"/>
    <w:rsid w:val="00022B0F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BF7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0ED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BC"/>
    <w:rsid w:val="000527EC"/>
    <w:rsid w:val="00052C4E"/>
    <w:rsid w:val="00053CA3"/>
    <w:rsid w:val="00053FEF"/>
    <w:rsid w:val="00054059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DA"/>
    <w:rsid w:val="00063F21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1239"/>
    <w:rsid w:val="00071C55"/>
    <w:rsid w:val="000722FD"/>
    <w:rsid w:val="000727B7"/>
    <w:rsid w:val="00072946"/>
    <w:rsid w:val="00073149"/>
    <w:rsid w:val="00073978"/>
    <w:rsid w:val="00073B5F"/>
    <w:rsid w:val="000740D4"/>
    <w:rsid w:val="0007446D"/>
    <w:rsid w:val="0007490C"/>
    <w:rsid w:val="000750FB"/>
    <w:rsid w:val="00075BD4"/>
    <w:rsid w:val="00076189"/>
    <w:rsid w:val="0007655C"/>
    <w:rsid w:val="00076B66"/>
    <w:rsid w:val="00076D4B"/>
    <w:rsid w:val="00076D61"/>
    <w:rsid w:val="00076DE7"/>
    <w:rsid w:val="00076F90"/>
    <w:rsid w:val="00077383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045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34F"/>
    <w:rsid w:val="000917E3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978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FF"/>
    <w:rsid w:val="000A150A"/>
    <w:rsid w:val="000A1DE7"/>
    <w:rsid w:val="000A1F08"/>
    <w:rsid w:val="000A2502"/>
    <w:rsid w:val="000A27CD"/>
    <w:rsid w:val="000A2813"/>
    <w:rsid w:val="000A29D4"/>
    <w:rsid w:val="000A314D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4F88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B7F8B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28C7"/>
    <w:rsid w:val="000D3061"/>
    <w:rsid w:val="000D3BAB"/>
    <w:rsid w:val="000D41A4"/>
    <w:rsid w:val="000D45DB"/>
    <w:rsid w:val="000D4A95"/>
    <w:rsid w:val="000D4E63"/>
    <w:rsid w:val="000D4F04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FF1"/>
    <w:rsid w:val="000E67FD"/>
    <w:rsid w:val="000E6872"/>
    <w:rsid w:val="000E6DF1"/>
    <w:rsid w:val="000E6FAA"/>
    <w:rsid w:val="000E71B2"/>
    <w:rsid w:val="000E79B5"/>
    <w:rsid w:val="000E7ED5"/>
    <w:rsid w:val="000F04F5"/>
    <w:rsid w:val="000F0BE9"/>
    <w:rsid w:val="000F0D0D"/>
    <w:rsid w:val="000F0E09"/>
    <w:rsid w:val="000F1048"/>
    <w:rsid w:val="000F15A8"/>
    <w:rsid w:val="000F1610"/>
    <w:rsid w:val="000F1803"/>
    <w:rsid w:val="000F1B44"/>
    <w:rsid w:val="000F1BAD"/>
    <w:rsid w:val="000F1E75"/>
    <w:rsid w:val="000F2197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BA3"/>
    <w:rsid w:val="00101D55"/>
    <w:rsid w:val="00101FD3"/>
    <w:rsid w:val="001020E6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104A4"/>
    <w:rsid w:val="001104EE"/>
    <w:rsid w:val="00110516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42B9"/>
    <w:rsid w:val="001250F1"/>
    <w:rsid w:val="00125944"/>
    <w:rsid w:val="00125BA0"/>
    <w:rsid w:val="00125F7A"/>
    <w:rsid w:val="00126560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750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6263"/>
    <w:rsid w:val="0013655B"/>
    <w:rsid w:val="0013686D"/>
    <w:rsid w:val="0013698D"/>
    <w:rsid w:val="00137181"/>
    <w:rsid w:val="001373B0"/>
    <w:rsid w:val="0013781F"/>
    <w:rsid w:val="0013788E"/>
    <w:rsid w:val="00137937"/>
    <w:rsid w:val="00137AA9"/>
    <w:rsid w:val="00137EAC"/>
    <w:rsid w:val="0014031B"/>
    <w:rsid w:val="0014093F"/>
    <w:rsid w:val="001417F7"/>
    <w:rsid w:val="001418D9"/>
    <w:rsid w:val="00141B95"/>
    <w:rsid w:val="00141EC2"/>
    <w:rsid w:val="00142D8E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B81"/>
    <w:rsid w:val="00150BDB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6C8"/>
    <w:rsid w:val="00153BAC"/>
    <w:rsid w:val="00153FA9"/>
    <w:rsid w:val="001547BF"/>
    <w:rsid w:val="00154C8D"/>
    <w:rsid w:val="00154DAD"/>
    <w:rsid w:val="00155219"/>
    <w:rsid w:val="0015556C"/>
    <w:rsid w:val="001556AA"/>
    <w:rsid w:val="001556AB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882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77D"/>
    <w:rsid w:val="00173BD3"/>
    <w:rsid w:val="00173BEF"/>
    <w:rsid w:val="00173DB3"/>
    <w:rsid w:val="00173EBD"/>
    <w:rsid w:val="00174C06"/>
    <w:rsid w:val="001757AF"/>
    <w:rsid w:val="00175F5C"/>
    <w:rsid w:val="001760BA"/>
    <w:rsid w:val="00176191"/>
    <w:rsid w:val="001765E6"/>
    <w:rsid w:val="00176DF1"/>
    <w:rsid w:val="0017705D"/>
    <w:rsid w:val="001775E3"/>
    <w:rsid w:val="00177D6E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0DF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10C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E1E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8D7"/>
    <w:rsid w:val="001B3BA8"/>
    <w:rsid w:val="001B3BE1"/>
    <w:rsid w:val="001B3F5E"/>
    <w:rsid w:val="001B4284"/>
    <w:rsid w:val="001B4AE6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7BA"/>
    <w:rsid w:val="001C0AC2"/>
    <w:rsid w:val="001C0F13"/>
    <w:rsid w:val="001C1AC6"/>
    <w:rsid w:val="001C1F0D"/>
    <w:rsid w:val="001C25AE"/>
    <w:rsid w:val="001C276C"/>
    <w:rsid w:val="001C28ED"/>
    <w:rsid w:val="001C3255"/>
    <w:rsid w:val="001C383B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B67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7C7"/>
    <w:rsid w:val="001F1BA3"/>
    <w:rsid w:val="001F1CEC"/>
    <w:rsid w:val="001F1F3A"/>
    <w:rsid w:val="001F2033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E27"/>
    <w:rsid w:val="001F42C7"/>
    <w:rsid w:val="001F473A"/>
    <w:rsid w:val="001F4D93"/>
    <w:rsid w:val="001F4E7C"/>
    <w:rsid w:val="001F529E"/>
    <w:rsid w:val="001F5909"/>
    <w:rsid w:val="001F5A2D"/>
    <w:rsid w:val="001F5BC1"/>
    <w:rsid w:val="001F61A0"/>
    <w:rsid w:val="001F746E"/>
    <w:rsid w:val="001F7F9B"/>
    <w:rsid w:val="00200D34"/>
    <w:rsid w:val="00200D8C"/>
    <w:rsid w:val="00201633"/>
    <w:rsid w:val="00201634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360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3353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C0A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3DE6"/>
    <w:rsid w:val="00224021"/>
    <w:rsid w:val="00224289"/>
    <w:rsid w:val="00224575"/>
    <w:rsid w:val="002245C8"/>
    <w:rsid w:val="00224BEA"/>
    <w:rsid w:val="00224E70"/>
    <w:rsid w:val="00224EA1"/>
    <w:rsid w:val="0022581F"/>
    <w:rsid w:val="0022598F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5D"/>
    <w:rsid w:val="002405BA"/>
    <w:rsid w:val="002410F4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1680"/>
    <w:rsid w:val="0026235E"/>
    <w:rsid w:val="002626B7"/>
    <w:rsid w:val="00262BCD"/>
    <w:rsid w:val="00262D92"/>
    <w:rsid w:val="00262DE9"/>
    <w:rsid w:val="002631EA"/>
    <w:rsid w:val="00263FC4"/>
    <w:rsid w:val="00264F35"/>
    <w:rsid w:val="00265429"/>
    <w:rsid w:val="00265C25"/>
    <w:rsid w:val="00265E08"/>
    <w:rsid w:val="002661DD"/>
    <w:rsid w:val="00266915"/>
    <w:rsid w:val="00266A1D"/>
    <w:rsid w:val="00266CAB"/>
    <w:rsid w:val="00266FB6"/>
    <w:rsid w:val="002672F8"/>
    <w:rsid w:val="002675A4"/>
    <w:rsid w:val="00267FEC"/>
    <w:rsid w:val="00270338"/>
    <w:rsid w:val="0027043D"/>
    <w:rsid w:val="00270A2D"/>
    <w:rsid w:val="00270B3A"/>
    <w:rsid w:val="00270D36"/>
    <w:rsid w:val="00270EA9"/>
    <w:rsid w:val="002713D9"/>
    <w:rsid w:val="00271CDD"/>
    <w:rsid w:val="00271FFC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5581"/>
    <w:rsid w:val="0027605A"/>
    <w:rsid w:val="00276185"/>
    <w:rsid w:val="00276457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26E"/>
    <w:rsid w:val="00286717"/>
    <w:rsid w:val="00286928"/>
    <w:rsid w:val="0028696D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5ECE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0D8D"/>
    <w:rsid w:val="002A132E"/>
    <w:rsid w:val="002A16EE"/>
    <w:rsid w:val="002A1A36"/>
    <w:rsid w:val="002A1B3E"/>
    <w:rsid w:val="002A28EC"/>
    <w:rsid w:val="002A34C7"/>
    <w:rsid w:val="002A3742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236B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797"/>
    <w:rsid w:val="002B79F3"/>
    <w:rsid w:val="002B7FCC"/>
    <w:rsid w:val="002C0477"/>
    <w:rsid w:val="002C0E6B"/>
    <w:rsid w:val="002C0F23"/>
    <w:rsid w:val="002C1135"/>
    <w:rsid w:val="002C19C0"/>
    <w:rsid w:val="002C19CF"/>
    <w:rsid w:val="002C1A78"/>
    <w:rsid w:val="002C201A"/>
    <w:rsid w:val="002C23E3"/>
    <w:rsid w:val="002C28E2"/>
    <w:rsid w:val="002C29BE"/>
    <w:rsid w:val="002C2B16"/>
    <w:rsid w:val="002C2E47"/>
    <w:rsid w:val="002C2E4F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246"/>
    <w:rsid w:val="002D0A0F"/>
    <w:rsid w:val="002D13EA"/>
    <w:rsid w:val="002D1592"/>
    <w:rsid w:val="002D17F1"/>
    <w:rsid w:val="002D1CF1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673"/>
    <w:rsid w:val="002D7824"/>
    <w:rsid w:val="002D796A"/>
    <w:rsid w:val="002D7A62"/>
    <w:rsid w:val="002D7AC4"/>
    <w:rsid w:val="002D7D95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A3"/>
    <w:rsid w:val="002E2234"/>
    <w:rsid w:val="002E278B"/>
    <w:rsid w:val="002E2A91"/>
    <w:rsid w:val="002E30D6"/>
    <w:rsid w:val="002E3EAF"/>
    <w:rsid w:val="002E3F01"/>
    <w:rsid w:val="002E46DB"/>
    <w:rsid w:val="002E46E9"/>
    <w:rsid w:val="002E4A32"/>
    <w:rsid w:val="002E4FC7"/>
    <w:rsid w:val="002E5061"/>
    <w:rsid w:val="002E5DE3"/>
    <w:rsid w:val="002E5F0A"/>
    <w:rsid w:val="002E62AF"/>
    <w:rsid w:val="002E6560"/>
    <w:rsid w:val="002E6BBD"/>
    <w:rsid w:val="002E6EE0"/>
    <w:rsid w:val="002E6F67"/>
    <w:rsid w:val="002E757E"/>
    <w:rsid w:val="002E7582"/>
    <w:rsid w:val="002E7D04"/>
    <w:rsid w:val="002F001E"/>
    <w:rsid w:val="002F03CE"/>
    <w:rsid w:val="002F068A"/>
    <w:rsid w:val="002F072F"/>
    <w:rsid w:val="002F0A62"/>
    <w:rsid w:val="002F0B5B"/>
    <w:rsid w:val="002F1797"/>
    <w:rsid w:val="002F22D5"/>
    <w:rsid w:val="002F290C"/>
    <w:rsid w:val="002F2943"/>
    <w:rsid w:val="002F2DD3"/>
    <w:rsid w:val="002F3388"/>
    <w:rsid w:val="002F3485"/>
    <w:rsid w:val="002F388E"/>
    <w:rsid w:val="002F3E08"/>
    <w:rsid w:val="002F3F70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545"/>
    <w:rsid w:val="002F769B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80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1332"/>
    <w:rsid w:val="00311FA0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1C8"/>
    <w:rsid w:val="003176BD"/>
    <w:rsid w:val="00317CA0"/>
    <w:rsid w:val="0032032D"/>
    <w:rsid w:val="00320337"/>
    <w:rsid w:val="003205E9"/>
    <w:rsid w:val="00320743"/>
    <w:rsid w:val="00320B0B"/>
    <w:rsid w:val="00320CDC"/>
    <w:rsid w:val="00320E2B"/>
    <w:rsid w:val="003213F0"/>
    <w:rsid w:val="003214D8"/>
    <w:rsid w:val="00321545"/>
    <w:rsid w:val="00321722"/>
    <w:rsid w:val="00321814"/>
    <w:rsid w:val="00321889"/>
    <w:rsid w:val="00321AA8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AC2"/>
    <w:rsid w:val="00337CCE"/>
    <w:rsid w:val="00340B37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4B1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18B"/>
    <w:rsid w:val="0035338E"/>
    <w:rsid w:val="003535A6"/>
    <w:rsid w:val="003538CE"/>
    <w:rsid w:val="00353D94"/>
    <w:rsid w:val="0035456A"/>
    <w:rsid w:val="003545A9"/>
    <w:rsid w:val="00355245"/>
    <w:rsid w:val="003553AC"/>
    <w:rsid w:val="0035560F"/>
    <w:rsid w:val="003556A1"/>
    <w:rsid w:val="00355879"/>
    <w:rsid w:val="00355889"/>
    <w:rsid w:val="003558DC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913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827"/>
    <w:rsid w:val="0037191B"/>
    <w:rsid w:val="00371A78"/>
    <w:rsid w:val="00371DE2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0CC6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842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D47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2ED1"/>
    <w:rsid w:val="003B3E8A"/>
    <w:rsid w:val="003B5826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3B3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0DD9"/>
    <w:rsid w:val="003E1428"/>
    <w:rsid w:val="003E1AD0"/>
    <w:rsid w:val="003E1C67"/>
    <w:rsid w:val="003E1CD6"/>
    <w:rsid w:val="003E223F"/>
    <w:rsid w:val="003E2D09"/>
    <w:rsid w:val="003E32BE"/>
    <w:rsid w:val="003E3565"/>
    <w:rsid w:val="003E3920"/>
    <w:rsid w:val="003E39C1"/>
    <w:rsid w:val="003E3D4A"/>
    <w:rsid w:val="003E4926"/>
    <w:rsid w:val="003E516E"/>
    <w:rsid w:val="003E5180"/>
    <w:rsid w:val="003E5392"/>
    <w:rsid w:val="003E572F"/>
    <w:rsid w:val="003E5D35"/>
    <w:rsid w:val="003E646D"/>
    <w:rsid w:val="003E7FCD"/>
    <w:rsid w:val="003F069A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56E"/>
    <w:rsid w:val="004036FD"/>
    <w:rsid w:val="0040378E"/>
    <w:rsid w:val="00403EED"/>
    <w:rsid w:val="00405183"/>
    <w:rsid w:val="0040598B"/>
    <w:rsid w:val="00405BF8"/>
    <w:rsid w:val="0040687C"/>
    <w:rsid w:val="00406F9F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3F3"/>
    <w:rsid w:val="00417050"/>
    <w:rsid w:val="00417138"/>
    <w:rsid w:val="004171DB"/>
    <w:rsid w:val="004174ED"/>
    <w:rsid w:val="004176F7"/>
    <w:rsid w:val="0041774C"/>
    <w:rsid w:val="00417D96"/>
    <w:rsid w:val="0042033D"/>
    <w:rsid w:val="004208D0"/>
    <w:rsid w:val="00420CEB"/>
    <w:rsid w:val="00421050"/>
    <w:rsid w:val="004213B5"/>
    <w:rsid w:val="00421FBC"/>
    <w:rsid w:val="004231A2"/>
    <w:rsid w:val="004235F8"/>
    <w:rsid w:val="00423709"/>
    <w:rsid w:val="00423F71"/>
    <w:rsid w:val="00424423"/>
    <w:rsid w:val="00424825"/>
    <w:rsid w:val="004249F3"/>
    <w:rsid w:val="00424A30"/>
    <w:rsid w:val="00424D02"/>
    <w:rsid w:val="00425134"/>
    <w:rsid w:val="004255EF"/>
    <w:rsid w:val="0042598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EAB"/>
    <w:rsid w:val="00434F22"/>
    <w:rsid w:val="00434FB3"/>
    <w:rsid w:val="004352BF"/>
    <w:rsid w:val="00435317"/>
    <w:rsid w:val="0043543B"/>
    <w:rsid w:val="0043549D"/>
    <w:rsid w:val="0043550D"/>
    <w:rsid w:val="00435697"/>
    <w:rsid w:val="004358BA"/>
    <w:rsid w:val="00436332"/>
    <w:rsid w:val="00436420"/>
    <w:rsid w:val="00436513"/>
    <w:rsid w:val="00436BAD"/>
    <w:rsid w:val="0043706A"/>
    <w:rsid w:val="00437149"/>
    <w:rsid w:val="0043715A"/>
    <w:rsid w:val="004373ED"/>
    <w:rsid w:val="00437418"/>
    <w:rsid w:val="00437749"/>
    <w:rsid w:val="00437D79"/>
    <w:rsid w:val="0044043D"/>
    <w:rsid w:val="00440983"/>
    <w:rsid w:val="004409FE"/>
    <w:rsid w:val="00440B3A"/>
    <w:rsid w:val="00440B6D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2E3"/>
    <w:rsid w:val="00447902"/>
    <w:rsid w:val="00447A78"/>
    <w:rsid w:val="00447B43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BCA"/>
    <w:rsid w:val="00454DC8"/>
    <w:rsid w:val="004551DD"/>
    <w:rsid w:val="00455913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C0"/>
    <w:rsid w:val="00457F3A"/>
    <w:rsid w:val="00460349"/>
    <w:rsid w:val="004604CC"/>
    <w:rsid w:val="0046081B"/>
    <w:rsid w:val="00460E43"/>
    <w:rsid w:val="00460E8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47F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01"/>
    <w:rsid w:val="004716D5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442E"/>
    <w:rsid w:val="0048446F"/>
    <w:rsid w:val="004846BD"/>
    <w:rsid w:val="004847C0"/>
    <w:rsid w:val="0048537B"/>
    <w:rsid w:val="004856B3"/>
    <w:rsid w:val="00485E98"/>
    <w:rsid w:val="004864D5"/>
    <w:rsid w:val="004865A4"/>
    <w:rsid w:val="00486B3B"/>
    <w:rsid w:val="00486D28"/>
    <w:rsid w:val="00487E25"/>
    <w:rsid w:val="004903DE"/>
    <w:rsid w:val="004906BD"/>
    <w:rsid w:val="00490809"/>
    <w:rsid w:val="00490BF0"/>
    <w:rsid w:val="00490E78"/>
    <w:rsid w:val="0049123C"/>
    <w:rsid w:val="004912C9"/>
    <w:rsid w:val="00491689"/>
    <w:rsid w:val="004925AD"/>
    <w:rsid w:val="00492809"/>
    <w:rsid w:val="004930D9"/>
    <w:rsid w:val="00493335"/>
    <w:rsid w:val="004942C8"/>
    <w:rsid w:val="00494471"/>
    <w:rsid w:val="004945C2"/>
    <w:rsid w:val="00494A21"/>
    <w:rsid w:val="004958FA"/>
    <w:rsid w:val="00495A18"/>
    <w:rsid w:val="00495CED"/>
    <w:rsid w:val="004975E9"/>
    <w:rsid w:val="0049788F"/>
    <w:rsid w:val="004A00CD"/>
    <w:rsid w:val="004A0B38"/>
    <w:rsid w:val="004A0B7B"/>
    <w:rsid w:val="004A16F4"/>
    <w:rsid w:val="004A1FCB"/>
    <w:rsid w:val="004A20AC"/>
    <w:rsid w:val="004A2132"/>
    <w:rsid w:val="004A22F5"/>
    <w:rsid w:val="004A2577"/>
    <w:rsid w:val="004A271A"/>
    <w:rsid w:val="004A288D"/>
    <w:rsid w:val="004A2C89"/>
    <w:rsid w:val="004A3115"/>
    <w:rsid w:val="004A3723"/>
    <w:rsid w:val="004A3CD0"/>
    <w:rsid w:val="004A3DB9"/>
    <w:rsid w:val="004A403C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E12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9BC"/>
    <w:rsid w:val="004B7300"/>
    <w:rsid w:val="004B7426"/>
    <w:rsid w:val="004C04F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70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761"/>
    <w:rsid w:val="004D2C48"/>
    <w:rsid w:val="004D2E50"/>
    <w:rsid w:val="004D3017"/>
    <w:rsid w:val="004D33A8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536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2FC2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07870"/>
    <w:rsid w:val="005104F4"/>
    <w:rsid w:val="0051094A"/>
    <w:rsid w:val="005109FD"/>
    <w:rsid w:val="00510C65"/>
    <w:rsid w:val="005114FE"/>
    <w:rsid w:val="00511A2B"/>
    <w:rsid w:val="00511AF2"/>
    <w:rsid w:val="00511CEB"/>
    <w:rsid w:val="00511DB0"/>
    <w:rsid w:val="00512577"/>
    <w:rsid w:val="0051273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2C6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6F"/>
    <w:rsid w:val="00522DD7"/>
    <w:rsid w:val="0052310D"/>
    <w:rsid w:val="0052312B"/>
    <w:rsid w:val="0052365D"/>
    <w:rsid w:val="00523875"/>
    <w:rsid w:val="00523AC2"/>
    <w:rsid w:val="00523B3D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216"/>
    <w:rsid w:val="00531694"/>
    <w:rsid w:val="005318A0"/>
    <w:rsid w:val="00531BF9"/>
    <w:rsid w:val="00531E8C"/>
    <w:rsid w:val="0053239F"/>
    <w:rsid w:val="005327FC"/>
    <w:rsid w:val="00532BC1"/>
    <w:rsid w:val="00532CAD"/>
    <w:rsid w:val="00532E1B"/>
    <w:rsid w:val="00532F1D"/>
    <w:rsid w:val="005331AA"/>
    <w:rsid w:val="005337D7"/>
    <w:rsid w:val="00533F43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ACC"/>
    <w:rsid w:val="00552EF8"/>
    <w:rsid w:val="00553048"/>
    <w:rsid w:val="005530E8"/>
    <w:rsid w:val="00553410"/>
    <w:rsid w:val="00553819"/>
    <w:rsid w:val="005538EC"/>
    <w:rsid w:val="00553C7E"/>
    <w:rsid w:val="00553DA8"/>
    <w:rsid w:val="00554443"/>
    <w:rsid w:val="00554E52"/>
    <w:rsid w:val="00554FA2"/>
    <w:rsid w:val="005554A3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294"/>
    <w:rsid w:val="0058153D"/>
    <w:rsid w:val="00581A15"/>
    <w:rsid w:val="005822DE"/>
    <w:rsid w:val="005826A3"/>
    <w:rsid w:val="00582BFD"/>
    <w:rsid w:val="00583A60"/>
    <w:rsid w:val="00585340"/>
    <w:rsid w:val="00585774"/>
    <w:rsid w:val="005859F6"/>
    <w:rsid w:val="00585DEB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039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61E"/>
    <w:rsid w:val="005A1813"/>
    <w:rsid w:val="005A190F"/>
    <w:rsid w:val="005A1E93"/>
    <w:rsid w:val="005A1EA7"/>
    <w:rsid w:val="005A2043"/>
    <w:rsid w:val="005A20A4"/>
    <w:rsid w:val="005A2CDD"/>
    <w:rsid w:val="005A323F"/>
    <w:rsid w:val="005A3B4F"/>
    <w:rsid w:val="005A3E74"/>
    <w:rsid w:val="005A3FDB"/>
    <w:rsid w:val="005A49FF"/>
    <w:rsid w:val="005A4C2B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BB"/>
    <w:rsid w:val="005A72F9"/>
    <w:rsid w:val="005A77D0"/>
    <w:rsid w:val="005A79AD"/>
    <w:rsid w:val="005B0474"/>
    <w:rsid w:val="005B0D61"/>
    <w:rsid w:val="005B122A"/>
    <w:rsid w:val="005B1C00"/>
    <w:rsid w:val="005B1D02"/>
    <w:rsid w:val="005B1FB2"/>
    <w:rsid w:val="005B2AA6"/>
    <w:rsid w:val="005B2E86"/>
    <w:rsid w:val="005B30A7"/>
    <w:rsid w:val="005B3212"/>
    <w:rsid w:val="005B3505"/>
    <w:rsid w:val="005B36C9"/>
    <w:rsid w:val="005B4475"/>
    <w:rsid w:val="005B5283"/>
    <w:rsid w:val="005B5317"/>
    <w:rsid w:val="005B536C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699"/>
    <w:rsid w:val="005C4E81"/>
    <w:rsid w:val="005C4F00"/>
    <w:rsid w:val="005C50C4"/>
    <w:rsid w:val="005C52E1"/>
    <w:rsid w:val="005C557E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9CE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104"/>
    <w:rsid w:val="005F3823"/>
    <w:rsid w:val="005F3A40"/>
    <w:rsid w:val="005F3C2F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5F"/>
    <w:rsid w:val="005F66E1"/>
    <w:rsid w:val="005F6A4D"/>
    <w:rsid w:val="005F7147"/>
    <w:rsid w:val="005F757D"/>
    <w:rsid w:val="005F78F2"/>
    <w:rsid w:val="00600288"/>
    <w:rsid w:val="0060055D"/>
    <w:rsid w:val="0060118C"/>
    <w:rsid w:val="0060238F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3B28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08BC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3F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77D"/>
    <w:rsid w:val="00640955"/>
    <w:rsid w:val="006417B8"/>
    <w:rsid w:val="006418CF"/>
    <w:rsid w:val="006419CD"/>
    <w:rsid w:val="00641B99"/>
    <w:rsid w:val="00641F3B"/>
    <w:rsid w:val="0064209A"/>
    <w:rsid w:val="00642245"/>
    <w:rsid w:val="00642818"/>
    <w:rsid w:val="00642A22"/>
    <w:rsid w:val="00643A5F"/>
    <w:rsid w:val="00643B1E"/>
    <w:rsid w:val="0064431D"/>
    <w:rsid w:val="00644870"/>
    <w:rsid w:val="00646020"/>
    <w:rsid w:val="00646069"/>
    <w:rsid w:val="006461F9"/>
    <w:rsid w:val="00646E23"/>
    <w:rsid w:val="00646FB7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404"/>
    <w:rsid w:val="006527B2"/>
    <w:rsid w:val="00652C2A"/>
    <w:rsid w:val="00652C3A"/>
    <w:rsid w:val="00652EC4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3C7"/>
    <w:rsid w:val="0066453D"/>
    <w:rsid w:val="00664A09"/>
    <w:rsid w:val="00664E84"/>
    <w:rsid w:val="00665873"/>
    <w:rsid w:val="00665943"/>
    <w:rsid w:val="00665977"/>
    <w:rsid w:val="00665E87"/>
    <w:rsid w:val="006665D2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133E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90A03"/>
    <w:rsid w:val="00690DA2"/>
    <w:rsid w:val="00690F1E"/>
    <w:rsid w:val="0069136F"/>
    <w:rsid w:val="006915B4"/>
    <w:rsid w:val="00691AA3"/>
    <w:rsid w:val="00692174"/>
    <w:rsid w:val="006928E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078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282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1B4"/>
    <w:rsid w:val="006B762F"/>
    <w:rsid w:val="006B7AF8"/>
    <w:rsid w:val="006C041C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0A8"/>
    <w:rsid w:val="006C7207"/>
    <w:rsid w:val="006C7D01"/>
    <w:rsid w:val="006C7E0C"/>
    <w:rsid w:val="006D08E2"/>
    <w:rsid w:val="006D0D8E"/>
    <w:rsid w:val="006D153A"/>
    <w:rsid w:val="006D15FD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629"/>
    <w:rsid w:val="006D5950"/>
    <w:rsid w:val="006D5CBF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1F21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0CA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D6D"/>
    <w:rsid w:val="00701EBC"/>
    <w:rsid w:val="00702164"/>
    <w:rsid w:val="00702375"/>
    <w:rsid w:val="007026EA"/>
    <w:rsid w:val="00702957"/>
    <w:rsid w:val="007029A0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4FE2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10A2"/>
    <w:rsid w:val="0073195C"/>
    <w:rsid w:val="00731FB5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0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2E90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802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218"/>
    <w:rsid w:val="0076225F"/>
    <w:rsid w:val="0076235C"/>
    <w:rsid w:val="007623C1"/>
    <w:rsid w:val="007624B5"/>
    <w:rsid w:val="0076279F"/>
    <w:rsid w:val="00762DF9"/>
    <w:rsid w:val="00762F7A"/>
    <w:rsid w:val="00762FFE"/>
    <w:rsid w:val="00763449"/>
    <w:rsid w:val="0076389C"/>
    <w:rsid w:val="00764262"/>
    <w:rsid w:val="00764597"/>
    <w:rsid w:val="00764C3B"/>
    <w:rsid w:val="00764E42"/>
    <w:rsid w:val="007657A4"/>
    <w:rsid w:val="00765D7A"/>
    <w:rsid w:val="007661C2"/>
    <w:rsid w:val="007665D6"/>
    <w:rsid w:val="007666AF"/>
    <w:rsid w:val="00767428"/>
    <w:rsid w:val="007677AF"/>
    <w:rsid w:val="00767CC9"/>
    <w:rsid w:val="00770274"/>
    <w:rsid w:val="00770364"/>
    <w:rsid w:val="00770F50"/>
    <w:rsid w:val="00770F8D"/>
    <w:rsid w:val="00770F9C"/>
    <w:rsid w:val="00771921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54A3"/>
    <w:rsid w:val="00785697"/>
    <w:rsid w:val="007857AE"/>
    <w:rsid w:val="00785886"/>
    <w:rsid w:val="00785CBC"/>
    <w:rsid w:val="00785CF5"/>
    <w:rsid w:val="0078601C"/>
    <w:rsid w:val="00786211"/>
    <w:rsid w:val="0078683A"/>
    <w:rsid w:val="007868EF"/>
    <w:rsid w:val="00786C8C"/>
    <w:rsid w:val="00786FE5"/>
    <w:rsid w:val="00786FFA"/>
    <w:rsid w:val="00787611"/>
    <w:rsid w:val="00787798"/>
    <w:rsid w:val="00787A9B"/>
    <w:rsid w:val="0079074C"/>
    <w:rsid w:val="00791239"/>
    <w:rsid w:val="00791417"/>
    <w:rsid w:val="00791F81"/>
    <w:rsid w:val="00792211"/>
    <w:rsid w:val="0079239A"/>
    <w:rsid w:val="00792980"/>
    <w:rsid w:val="00792A2C"/>
    <w:rsid w:val="00792B82"/>
    <w:rsid w:val="007931A2"/>
    <w:rsid w:val="00793757"/>
    <w:rsid w:val="00793DC7"/>
    <w:rsid w:val="0079460F"/>
    <w:rsid w:val="00794837"/>
    <w:rsid w:val="00794E66"/>
    <w:rsid w:val="00795248"/>
    <w:rsid w:val="00795C63"/>
    <w:rsid w:val="00796065"/>
    <w:rsid w:val="0079606C"/>
    <w:rsid w:val="0079675B"/>
    <w:rsid w:val="00796EBC"/>
    <w:rsid w:val="00797594"/>
    <w:rsid w:val="007977F1"/>
    <w:rsid w:val="0079784B"/>
    <w:rsid w:val="007A01D2"/>
    <w:rsid w:val="007A055A"/>
    <w:rsid w:val="007A0C5F"/>
    <w:rsid w:val="007A14AB"/>
    <w:rsid w:val="007A27DE"/>
    <w:rsid w:val="007A2DFD"/>
    <w:rsid w:val="007A2F2B"/>
    <w:rsid w:val="007A2F56"/>
    <w:rsid w:val="007A3215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598"/>
    <w:rsid w:val="007A692E"/>
    <w:rsid w:val="007A6A0E"/>
    <w:rsid w:val="007A73A1"/>
    <w:rsid w:val="007A7684"/>
    <w:rsid w:val="007A7E8B"/>
    <w:rsid w:val="007B001A"/>
    <w:rsid w:val="007B001C"/>
    <w:rsid w:val="007B08C8"/>
    <w:rsid w:val="007B0D40"/>
    <w:rsid w:val="007B137A"/>
    <w:rsid w:val="007B14E1"/>
    <w:rsid w:val="007B17BA"/>
    <w:rsid w:val="007B1832"/>
    <w:rsid w:val="007B18D3"/>
    <w:rsid w:val="007B21C6"/>
    <w:rsid w:val="007B21D9"/>
    <w:rsid w:val="007B2330"/>
    <w:rsid w:val="007B268E"/>
    <w:rsid w:val="007B28D4"/>
    <w:rsid w:val="007B3079"/>
    <w:rsid w:val="007B3AB1"/>
    <w:rsid w:val="007B42B4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B3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234"/>
    <w:rsid w:val="007D1B4F"/>
    <w:rsid w:val="007D1CCC"/>
    <w:rsid w:val="007D1E31"/>
    <w:rsid w:val="007D1F37"/>
    <w:rsid w:val="007D1F3E"/>
    <w:rsid w:val="007D20EC"/>
    <w:rsid w:val="007D2129"/>
    <w:rsid w:val="007D2FB3"/>
    <w:rsid w:val="007D328F"/>
    <w:rsid w:val="007D347F"/>
    <w:rsid w:val="007D3788"/>
    <w:rsid w:val="007D3954"/>
    <w:rsid w:val="007D3A24"/>
    <w:rsid w:val="007D3B78"/>
    <w:rsid w:val="007D3E07"/>
    <w:rsid w:val="007D4063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81D"/>
    <w:rsid w:val="007E00DC"/>
    <w:rsid w:val="007E0372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28"/>
    <w:rsid w:val="007E4B85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E7D66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61A"/>
    <w:rsid w:val="00811764"/>
    <w:rsid w:val="00811CDC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C8E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718"/>
    <w:rsid w:val="00825EE5"/>
    <w:rsid w:val="008265DC"/>
    <w:rsid w:val="00826BED"/>
    <w:rsid w:val="00826DF9"/>
    <w:rsid w:val="00826E5D"/>
    <w:rsid w:val="0082725A"/>
    <w:rsid w:val="0082739E"/>
    <w:rsid w:val="0082790A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DA3"/>
    <w:rsid w:val="00841E8E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5E81"/>
    <w:rsid w:val="00846262"/>
    <w:rsid w:val="00846508"/>
    <w:rsid w:val="0084681F"/>
    <w:rsid w:val="00846C86"/>
    <w:rsid w:val="00846F0F"/>
    <w:rsid w:val="0084706B"/>
    <w:rsid w:val="008471B5"/>
    <w:rsid w:val="008471ED"/>
    <w:rsid w:val="0084726E"/>
    <w:rsid w:val="008478A9"/>
    <w:rsid w:val="008479D9"/>
    <w:rsid w:val="00850218"/>
    <w:rsid w:val="00850280"/>
    <w:rsid w:val="008502E3"/>
    <w:rsid w:val="00850467"/>
    <w:rsid w:val="00850CF0"/>
    <w:rsid w:val="008514BD"/>
    <w:rsid w:val="00851DB2"/>
    <w:rsid w:val="008520AC"/>
    <w:rsid w:val="00852BB5"/>
    <w:rsid w:val="00852FFD"/>
    <w:rsid w:val="0085304E"/>
    <w:rsid w:val="008530A0"/>
    <w:rsid w:val="008534BC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690"/>
    <w:rsid w:val="008647F0"/>
    <w:rsid w:val="00864EAA"/>
    <w:rsid w:val="00864F44"/>
    <w:rsid w:val="00865256"/>
    <w:rsid w:val="008653F6"/>
    <w:rsid w:val="00865CA4"/>
    <w:rsid w:val="00865FD1"/>
    <w:rsid w:val="008665AE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262"/>
    <w:rsid w:val="008740F3"/>
    <w:rsid w:val="008742EB"/>
    <w:rsid w:val="00874448"/>
    <w:rsid w:val="0087444D"/>
    <w:rsid w:val="0087447E"/>
    <w:rsid w:val="008744C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24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B6A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2EE2"/>
    <w:rsid w:val="0089300E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0E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6156"/>
    <w:rsid w:val="008B66E7"/>
    <w:rsid w:val="008B6B84"/>
    <w:rsid w:val="008B6C00"/>
    <w:rsid w:val="008B6D1B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192"/>
    <w:rsid w:val="008D13A3"/>
    <w:rsid w:val="008D1CEE"/>
    <w:rsid w:val="008D212E"/>
    <w:rsid w:val="008D22FF"/>
    <w:rsid w:val="008D237F"/>
    <w:rsid w:val="008D249A"/>
    <w:rsid w:val="008D278D"/>
    <w:rsid w:val="008D28F9"/>
    <w:rsid w:val="008D2FE5"/>
    <w:rsid w:val="008D30E4"/>
    <w:rsid w:val="008D333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0A"/>
    <w:rsid w:val="008E1E72"/>
    <w:rsid w:val="008E1F0A"/>
    <w:rsid w:val="008E2021"/>
    <w:rsid w:val="008E27CE"/>
    <w:rsid w:val="008E2B34"/>
    <w:rsid w:val="008E2D31"/>
    <w:rsid w:val="008E2EA2"/>
    <w:rsid w:val="008E31A8"/>
    <w:rsid w:val="008E3F3E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3B2"/>
    <w:rsid w:val="0090181B"/>
    <w:rsid w:val="00901FA7"/>
    <w:rsid w:val="009027A7"/>
    <w:rsid w:val="0090339A"/>
    <w:rsid w:val="0090343E"/>
    <w:rsid w:val="009035AD"/>
    <w:rsid w:val="009036DF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30A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1AFA"/>
    <w:rsid w:val="009120B3"/>
    <w:rsid w:val="0091277F"/>
    <w:rsid w:val="009127CC"/>
    <w:rsid w:val="00912AF7"/>
    <w:rsid w:val="00912CB1"/>
    <w:rsid w:val="00912DDD"/>
    <w:rsid w:val="00913A6A"/>
    <w:rsid w:val="00914096"/>
    <w:rsid w:val="00914641"/>
    <w:rsid w:val="009148D0"/>
    <w:rsid w:val="00914B95"/>
    <w:rsid w:val="009150D4"/>
    <w:rsid w:val="00915270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028C"/>
    <w:rsid w:val="009222EF"/>
    <w:rsid w:val="0092250E"/>
    <w:rsid w:val="009225CF"/>
    <w:rsid w:val="0092268E"/>
    <w:rsid w:val="00922893"/>
    <w:rsid w:val="00922A46"/>
    <w:rsid w:val="00922A97"/>
    <w:rsid w:val="00922F90"/>
    <w:rsid w:val="0092305F"/>
    <w:rsid w:val="0092370D"/>
    <w:rsid w:val="00923893"/>
    <w:rsid w:val="00923C06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115F"/>
    <w:rsid w:val="009317D8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4936"/>
    <w:rsid w:val="009351C3"/>
    <w:rsid w:val="009351FF"/>
    <w:rsid w:val="00935294"/>
    <w:rsid w:val="009354A6"/>
    <w:rsid w:val="0093558D"/>
    <w:rsid w:val="009361C4"/>
    <w:rsid w:val="00936908"/>
    <w:rsid w:val="00936C07"/>
    <w:rsid w:val="00936EB3"/>
    <w:rsid w:val="00936F1E"/>
    <w:rsid w:val="0093738D"/>
    <w:rsid w:val="00937A4C"/>
    <w:rsid w:val="00937C1A"/>
    <w:rsid w:val="00937DAC"/>
    <w:rsid w:val="00937FFD"/>
    <w:rsid w:val="009407BD"/>
    <w:rsid w:val="009409A6"/>
    <w:rsid w:val="00941151"/>
    <w:rsid w:val="00941797"/>
    <w:rsid w:val="00941890"/>
    <w:rsid w:val="00942101"/>
    <w:rsid w:val="0094219E"/>
    <w:rsid w:val="00942289"/>
    <w:rsid w:val="00943A65"/>
    <w:rsid w:val="0094419E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87"/>
    <w:rsid w:val="00951BEE"/>
    <w:rsid w:val="00951EF6"/>
    <w:rsid w:val="00951F44"/>
    <w:rsid w:val="00952533"/>
    <w:rsid w:val="009527E3"/>
    <w:rsid w:val="009529FE"/>
    <w:rsid w:val="00952BCA"/>
    <w:rsid w:val="00952BFC"/>
    <w:rsid w:val="00952DD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4EC9"/>
    <w:rsid w:val="0095514E"/>
    <w:rsid w:val="009554AB"/>
    <w:rsid w:val="00955A51"/>
    <w:rsid w:val="00955E04"/>
    <w:rsid w:val="00956576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E0"/>
    <w:rsid w:val="00970B23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5C1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5DB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908"/>
    <w:rsid w:val="00985A97"/>
    <w:rsid w:val="00985E69"/>
    <w:rsid w:val="00985F60"/>
    <w:rsid w:val="00985FBD"/>
    <w:rsid w:val="009862A2"/>
    <w:rsid w:val="009867E2"/>
    <w:rsid w:val="00986B68"/>
    <w:rsid w:val="00987152"/>
    <w:rsid w:val="00987320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FB"/>
    <w:rsid w:val="00993D80"/>
    <w:rsid w:val="00993DB9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F"/>
    <w:rsid w:val="009A057F"/>
    <w:rsid w:val="009A05D7"/>
    <w:rsid w:val="009A1167"/>
    <w:rsid w:val="009A1A30"/>
    <w:rsid w:val="009A1ED3"/>
    <w:rsid w:val="009A22B7"/>
    <w:rsid w:val="009A2396"/>
    <w:rsid w:val="009A28BA"/>
    <w:rsid w:val="009A2FFD"/>
    <w:rsid w:val="009A31A2"/>
    <w:rsid w:val="009A3549"/>
    <w:rsid w:val="009A3630"/>
    <w:rsid w:val="009A37DD"/>
    <w:rsid w:val="009A3BA3"/>
    <w:rsid w:val="009A4375"/>
    <w:rsid w:val="009A4B88"/>
    <w:rsid w:val="009A4C8A"/>
    <w:rsid w:val="009A513A"/>
    <w:rsid w:val="009A5288"/>
    <w:rsid w:val="009A5291"/>
    <w:rsid w:val="009A547E"/>
    <w:rsid w:val="009A579B"/>
    <w:rsid w:val="009A5DCF"/>
    <w:rsid w:val="009A61F5"/>
    <w:rsid w:val="009A66DD"/>
    <w:rsid w:val="009A6905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31"/>
    <w:rsid w:val="009B4BBC"/>
    <w:rsid w:val="009B4DE1"/>
    <w:rsid w:val="009B509B"/>
    <w:rsid w:val="009B5484"/>
    <w:rsid w:val="009B64F7"/>
    <w:rsid w:val="009B677D"/>
    <w:rsid w:val="009B6FDA"/>
    <w:rsid w:val="009B72EA"/>
    <w:rsid w:val="009B742E"/>
    <w:rsid w:val="009B748C"/>
    <w:rsid w:val="009B774C"/>
    <w:rsid w:val="009B784D"/>
    <w:rsid w:val="009B792E"/>
    <w:rsid w:val="009B7938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EDB"/>
    <w:rsid w:val="009C7054"/>
    <w:rsid w:val="009C70C9"/>
    <w:rsid w:val="009C758A"/>
    <w:rsid w:val="009C79BC"/>
    <w:rsid w:val="009C79FD"/>
    <w:rsid w:val="009C7B12"/>
    <w:rsid w:val="009C7C89"/>
    <w:rsid w:val="009D0873"/>
    <w:rsid w:val="009D0A4F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36C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74B"/>
    <w:rsid w:val="009E0CF8"/>
    <w:rsid w:val="009E0D93"/>
    <w:rsid w:val="009E0F91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82C"/>
    <w:rsid w:val="009E5AA9"/>
    <w:rsid w:val="009E686F"/>
    <w:rsid w:val="009E7C4A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4F0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1AC"/>
    <w:rsid w:val="00A121C0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986"/>
    <w:rsid w:val="00A206B9"/>
    <w:rsid w:val="00A20A6D"/>
    <w:rsid w:val="00A20C8B"/>
    <w:rsid w:val="00A21361"/>
    <w:rsid w:val="00A218B9"/>
    <w:rsid w:val="00A21B17"/>
    <w:rsid w:val="00A21EEB"/>
    <w:rsid w:val="00A22A0B"/>
    <w:rsid w:val="00A22D4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38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37E2A"/>
    <w:rsid w:val="00A40267"/>
    <w:rsid w:val="00A402E8"/>
    <w:rsid w:val="00A40414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3FD"/>
    <w:rsid w:val="00A47507"/>
    <w:rsid w:val="00A479AE"/>
    <w:rsid w:val="00A47CC5"/>
    <w:rsid w:val="00A50B9F"/>
    <w:rsid w:val="00A5144E"/>
    <w:rsid w:val="00A51DD9"/>
    <w:rsid w:val="00A51F24"/>
    <w:rsid w:val="00A52188"/>
    <w:rsid w:val="00A521AE"/>
    <w:rsid w:val="00A52656"/>
    <w:rsid w:val="00A52658"/>
    <w:rsid w:val="00A527B6"/>
    <w:rsid w:val="00A52C6E"/>
    <w:rsid w:val="00A52FFB"/>
    <w:rsid w:val="00A532B5"/>
    <w:rsid w:val="00A53B3E"/>
    <w:rsid w:val="00A53DE8"/>
    <w:rsid w:val="00A53E41"/>
    <w:rsid w:val="00A53F35"/>
    <w:rsid w:val="00A5415F"/>
    <w:rsid w:val="00A541D7"/>
    <w:rsid w:val="00A5438D"/>
    <w:rsid w:val="00A54669"/>
    <w:rsid w:val="00A54821"/>
    <w:rsid w:val="00A54D4A"/>
    <w:rsid w:val="00A553E1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B7A"/>
    <w:rsid w:val="00A61F82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173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3BBF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0B34"/>
    <w:rsid w:val="00A812EF"/>
    <w:rsid w:val="00A81677"/>
    <w:rsid w:val="00A816FD"/>
    <w:rsid w:val="00A819AA"/>
    <w:rsid w:val="00A82318"/>
    <w:rsid w:val="00A823A0"/>
    <w:rsid w:val="00A82871"/>
    <w:rsid w:val="00A82CF3"/>
    <w:rsid w:val="00A83360"/>
    <w:rsid w:val="00A83747"/>
    <w:rsid w:val="00A83845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1D2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4E28"/>
    <w:rsid w:val="00A953D7"/>
    <w:rsid w:val="00A959AB"/>
    <w:rsid w:val="00A95D1E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55C"/>
    <w:rsid w:val="00AA29D1"/>
    <w:rsid w:val="00AA2A58"/>
    <w:rsid w:val="00AA2BCF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4A"/>
    <w:rsid w:val="00AA6168"/>
    <w:rsid w:val="00AA63AD"/>
    <w:rsid w:val="00AA645F"/>
    <w:rsid w:val="00AA653F"/>
    <w:rsid w:val="00AA6B1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6F0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B7C61"/>
    <w:rsid w:val="00AC004D"/>
    <w:rsid w:val="00AC0449"/>
    <w:rsid w:val="00AC04DF"/>
    <w:rsid w:val="00AC091B"/>
    <w:rsid w:val="00AC0CED"/>
    <w:rsid w:val="00AC1962"/>
    <w:rsid w:val="00AC26D2"/>
    <w:rsid w:val="00AC2AA3"/>
    <w:rsid w:val="00AC376C"/>
    <w:rsid w:val="00AC3816"/>
    <w:rsid w:val="00AC3B95"/>
    <w:rsid w:val="00AC430D"/>
    <w:rsid w:val="00AC4B95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0F29"/>
    <w:rsid w:val="00AD174C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500"/>
    <w:rsid w:val="00AD7934"/>
    <w:rsid w:val="00AD7ACC"/>
    <w:rsid w:val="00AE0019"/>
    <w:rsid w:val="00AE0D0F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B80"/>
    <w:rsid w:val="00AE5D5C"/>
    <w:rsid w:val="00AE601E"/>
    <w:rsid w:val="00AE6330"/>
    <w:rsid w:val="00AE6C9A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9D1"/>
    <w:rsid w:val="00B02E11"/>
    <w:rsid w:val="00B03D85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07743"/>
    <w:rsid w:val="00B07FF9"/>
    <w:rsid w:val="00B10337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C37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9AE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721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3EBC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5E9A"/>
    <w:rsid w:val="00B371FE"/>
    <w:rsid w:val="00B37588"/>
    <w:rsid w:val="00B40361"/>
    <w:rsid w:val="00B4040C"/>
    <w:rsid w:val="00B406E2"/>
    <w:rsid w:val="00B40AF7"/>
    <w:rsid w:val="00B41060"/>
    <w:rsid w:val="00B4109C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1EC8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C98"/>
    <w:rsid w:val="00B6015D"/>
    <w:rsid w:val="00B60203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542C"/>
    <w:rsid w:val="00B66045"/>
    <w:rsid w:val="00B665B7"/>
    <w:rsid w:val="00B66736"/>
    <w:rsid w:val="00B66EF2"/>
    <w:rsid w:val="00B6712B"/>
    <w:rsid w:val="00B6744A"/>
    <w:rsid w:val="00B675AF"/>
    <w:rsid w:val="00B6789E"/>
    <w:rsid w:val="00B67A38"/>
    <w:rsid w:val="00B67C5C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4B37"/>
    <w:rsid w:val="00B74D08"/>
    <w:rsid w:val="00B750A6"/>
    <w:rsid w:val="00B75139"/>
    <w:rsid w:val="00B7515A"/>
    <w:rsid w:val="00B753E1"/>
    <w:rsid w:val="00B76329"/>
    <w:rsid w:val="00B763A8"/>
    <w:rsid w:val="00B76435"/>
    <w:rsid w:val="00B768ED"/>
    <w:rsid w:val="00B769BD"/>
    <w:rsid w:val="00B76DC0"/>
    <w:rsid w:val="00B76EFD"/>
    <w:rsid w:val="00B77669"/>
    <w:rsid w:val="00B77CFF"/>
    <w:rsid w:val="00B77FCF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734"/>
    <w:rsid w:val="00B91007"/>
    <w:rsid w:val="00B91126"/>
    <w:rsid w:val="00B91676"/>
    <w:rsid w:val="00B918F4"/>
    <w:rsid w:val="00B91B96"/>
    <w:rsid w:val="00B91CDD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82F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32EC"/>
    <w:rsid w:val="00BA415E"/>
    <w:rsid w:val="00BA4698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6919"/>
    <w:rsid w:val="00BB6A8B"/>
    <w:rsid w:val="00BB717A"/>
    <w:rsid w:val="00BB7386"/>
    <w:rsid w:val="00BB7513"/>
    <w:rsid w:val="00BB765D"/>
    <w:rsid w:val="00BB796C"/>
    <w:rsid w:val="00BB7D7A"/>
    <w:rsid w:val="00BB7DF2"/>
    <w:rsid w:val="00BC0023"/>
    <w:rsid w:val="00BC096A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F0"/>
    <w:rsid w:val="00BC5B42"/>
    <w:rsid w:val="00BC5FA4"/>
    <w:rsid w:val="00BC668C"/>
    <w:rsid w:val="00BC6789"/>
    <w:rsid w:val="00BC6992"/>
    <w:rsid w:val="00BC6A13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1F9D"/>
    <w:rsid w:val="00BD2F3C"/>
    <w:rsid w:val="00BD32B7"/>
    <w:rsid w:val="00BD3403"/>
    <w:rsid w:val="00BD4F8F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5F41"/>
    <w:rsid w:val="00BE6521"/>
    <w:rsid w:val="00BE6789"/>
    <w:rsid w:val="00BE7019"/>
    <w:rsid w:val="00BE7A68"/>
    <w:rsid w:val="00BF023C"/>
    <w:rsid w:val="00BF034F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F1"/>
    <w:rsid w:val="00BF1C21"/>
    <w:rsid w:val="00BF1C6D"/>
    <w:rsid w:val="00BF1F80"/>
    <w:rsid w:val="00BF22AA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A21"/>
    <w:rsid w:val="00BF5B4D"/>
    <w:rsid w:val="00BF5C6B"/>
    <w:rsid w:val="00BF6DB2"/>
    <w:rsid w:val="00BF6FC2"/>
    <w:rsid w:val="00BF726E"/>
    <w:rsid w:val="00BF738D"/>
    <w:rsid w:val="00BF743B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BAA"/>
    <w:rsid w:val="00C11698"/>
    <w:rsid w:val="00C120C0"/>
    <w:rsid w:val="00C13304"/>
    <w:rsid w:val="00C136CB"/>
    <w:rsid w:val="00C138F0"/>
    <w:rsid w:val="00C139B6"/>
    <w:rsid w:val="00C13AE9"/>
    <w:rsid w:val="00C13BD3"/>
    <w:rsid w:val="00C1408A"/>
    <w:rsid w:val="00C14402"/>
    <w:rsid w:val="00C14550"/>
    <w:rsid w:val="00C1455D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18"/>
    <w:rsid w:val="00C214D8"/>
    <w:rsid w:val="00C2174D"/>
    <w:rsid w:val="00C21BC9"/>
    <w:rsid w:val="00C21E50"/>
    <w:rsid w:val="00C222A3"/>
    <w:rsid w:val="00C224BC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096"/>
    <w:rsid w:val="00C27648"/>
    <w:rsid w:val="00C27E9C"/>
    <w:rsid w:val="00C302D4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D21"/>
    <w:rsid w:val="00C32E16"/>
    <w:rsid w:val="00C3303A"/>
    <w:rsid w:val="00C3322A"/>
    <w:rsid w:val="00C337E7"/>
    <w:rsid w:val="00C3403A"/>
    <w:rsid w:val="00C3419E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5E61"/>
    <w:rsid w:val="00C464B2"/>
    <w:rsid w:val="00C46624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C13"/>
    <w:rsid w:val="00C63EC3"/>
    <w:rsid w:val="00C647CF"/>
    <w:rsid w:val="00C649E3"/>
    <w:rsid w:val="00C64D56"/>
    <w:rsid w:val="00C65424"/>
    <w:rsid w:val="00C65617"/>
    <w:rsid w:val="00C65AB0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A4D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2FA7"/>
    <w:rsid w:val="00C733F5"/>
    <w:rsid w:val="00C7354C"/>
    <w:rsid w:val="00C73686"/>
    <w:rsid w:val="00C738B0"/>
    <w:rsid w:val="00C73FD4"/>
    <w:rsid w:val="00C744DA"/>
    <w:rsid w:val="00C7486B"/>
    <w:rsid w:val="00C74C68"/>
    <w:rsid w:val="00C75741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3F83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CAB"/>
    <w:rsid w:val="00C961B4"/>
    <w:rsid w:val="00C96710"/>
    <w:rsid w:val="00C96938"/>
    <w:rsid w:val="00C9693A"/>
    <w:rsid w:val="00C96D89"/>
    <w:rsid w:val="00C970EF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61A9"/>
    <w:rsid w:val="00CB625F"/>
    <w:rsid w:val="00CB67A9"/>
    <w:rsid w:val="00CB67B5"/>
    <w:rsid w:val="00CB6905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3B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AA"/>
    <w:rsid w:val="00CD4F4B"/>
    <w:rsid w:val="00CD5592"/>
    <w:rsid w:val="00CD5738"/>
    <w:rsid w:val="00CD59C2"/>
    <w:rsid w:val="00CD59C7"/>
    <w:rsid w:val="00CD5D03"/>
    <w:rsid w:val="00CD61A6"/>
    <w:rsid w:val="00CD66E0"/>
    <w:rsid w:val="00CD6A09"/>
    <w:rsid w:val="00CD6AB1"/>
    <w:rsid w:val="00CD6CA7"/>
    <w:rsid w:val="00CD6FD8"/>
    <w:rsid w:val="00CD730B"/>
    <w:rsid w:val="00CD7B51"/>
    <w:rsid w:val="00CE0083"/>
    <w:rsid w:val="00CE00DE"/>
    <w:rsid w:val="00CE0993"/>
    <w:rsid w:val="00CE0B0C"/>
    <w:rsid w:val="00CE0E25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726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9AA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B7D"/>
    <w:rsid w:val="00D101E0"/>
    <w:rsid w:val="00D103BA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209A9"/>
    <w:rsid w:val="00D20DF9"/>
    <w:rsid w:val="00D21265"/>
    <w:rsid w:val="00D215DA"/>
    <w:rsid w:val="00D21CBA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692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1D9"/>
    <w:rsid w:val="00D358CA"/>
    <w:rsid w:val="00D35A42"/>
    <w:rsid w:val="00D35E63"/>
    <w:rsid w:val="00D365CD"/>
    <w:rsid w:val="00D369D3"/>
    <w:rsid w:val="00D36A3E"/>
    <w:rsid w:val="00D36E38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500"/>
    <w:rsid w:val="00D53E09"/>
    <w:rsid w:val="00D53E89"/>
    <w:rsid w:val="00D542CD"/>
    <w:rsid w:val="00D544AF"/>
    <w:rsid w:val="00D54AAD"/>
    <w:rsid w:val="00D55343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6B9"/>
    <w:rsid w:val="00D57FA9"/>
    <w:rsid w:val="00D6007C"/>
    <w:rsid w:val="00D603AF"/>
    <w:rsid w:val="00D60840"/>
    <w:rsid w:val="00D60C7F"/>
    <w:rsid w:val="00D60C89"/>
    <w:rsid w:val="00D6112F"/>
    <w:rsid w:val="00D614AA"/>
    <w:rsid w:val="00D61A3F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9D"/>
    <w:rsid w:val="00D668A6"/>
    <w:rsid w:val="00D66962"/>
    <w:rsid w:val="00D670C5"/>
    <w:rsid w:val="00D67150"/>
    <w:rsid w:val="00D6734B"/>
    <w:rsid w:val="00D67381"/>
    <w:rsid w:val="00D673C6"/>
    <w:rsid w:val="00D676E9"/>
    <w:rsid w:val="00D708E8"/>
    <w:rsid w:val="00D70AF7"/>
    <w:rsid w:val="00D70CB6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4F70"/>
    <w:rsid w:val="00D75767"/>
    <w:rsid w:val="00D75863"/>
    <w:rsid w:val="00D758E5"/>
    <w:rsid w:val="00D76004"/>
    <w:rsid w:val="00D7610D"/>
    <w:rsid w:val="00D765D4"/>
    <w:rsid w:val="00D76875"/>
    <w:rsid w:val="00D7698C"/>
    <w:rsid w:val="00D770A9"/>
    <w:rsid w:val="00D77412"/>
    <w:rsid w:val="00D775D1"/>
    <w:rsid w:val="00D776F2"/>
    <w:rsid w:val="00D7787D"/>
    <w:rsid w:val="00D77883"/>
    <w:rsid w:val="00D8004C"/>
    <w:rsid w:val="00D8008C"/>
    <w:rsid w:val="00D80DDE"/>
    <w:rsid w:val="00D81634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445C"/>
    <w:rsid w:val="00D8450F"/>
    <w:rsid w:val="00D84539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5EE"/>
    <w:rsid w:val="00D90A7D"/>
    <w:rsid w:val="00D911A1"/>
    <w:rsid w:val="00D9185A"/>
    <w:rsid w:val="00D91EBD"/>
    <w:rsid w:val="00D924DC"/>
    <w:rsid w:val="00D9326B"/>
    <w:rsid w:val="00D932B3"/>
    <w:rsid w:val="00D9368C"/>
    <w:rsid w:val="00D93A2B"/>
    <w:rsid w:val="00D93BA2"/>
    <w:rsid w:val="00D93EB3"/>
    <w:rsid w:val="00D9424F"/>
    <w:rsid w:val="00D94779"/>
    <w:rsid w:val="00D951EE"/>
    <w:rsid w:val="00D952CC"/>
    <w:rsid w:val="00D95DD7"/>
    <w:rsid w:val="00D96015"/>
    <w:rsid w:val="00D9648D"/>
    <w:rsid w:val="00D97606"/>
    <w:rsid w:val="00DA0227"/>
    <w:rsid w:val="00DA05C9"/>
    <w:rsid w:val="00DA086D"/>
    <w:rsid w:val="00DA0D8F"/>
    <w:rsid w:val="00DA0FB4"/>
    <w:rsid w:val="00DA1008"/>
    <w:rsid w:val="00DA136F"/>
    <w:rsid w:val="00DA141F"/>
    <w:rsid w:val="00DA242E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616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9E"/>
    <w:rsid w:val="00DB2361"/>
    <w:rsid w:val="00DB23FE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A97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ED2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37F"/>
    <w:rsid w:val="00DF599B"/>
    <w:rsid w:val="00DF615B"/>
    <w:rsid w:val="00DF6391"/>
    <w:rsid w:val="00DF673A"/>
    <w:rsid w:val="00DF6864"/>
    <w:rsid w:val="00DF6986"/>
    <w:rsid w:val="00DF6AF7"/>
    <w:rsid w:val="00DF6E8D"/>
    <w:rsid w:val="00DF7375"/>
    <w:rsid w:val="00DF775D"/>
    <w:rsid w:val="00DF77B6"/>
    <w:rsid w:val="00DF7BAA"/>
    <w:rsid w:val="00E00015"/>
    <w:rsid w:val="00E007A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4A2"/>
    <w:rsid w:val="00E03715"/>
    <w:rsid w:val="00E038D4"/>
    <w:rsid w:val="00E03A9C"/>
    <w:rsid w:val="00E04198"/>
    <w:rsid w:val="00E0462E"/>
    <w:rsid w:val="00E04A1A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1FF"/>
    <w:rsid w:val="00E154D2"/>
    <w:rsid w:val="00E1551C"/>
    <w:rsid w:val="00E15D94"/>
    <w:rsid w:val="00E15EC2"/>
    <w:rsid w:val="00E1620D"/>
    <w:rsid w:val="00E16F18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A5B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1D4"/>
    <w:rsid w:val="00E256C2"/>
    <w:rsid w:val="00E25774"/>
    <w:rsid w:val="00E257B2"/>
    <w:rsid w:val="00E25B6E"/>
    <w:rsid w:val="00E263A3"/>
    <w:rsid w:val="00E2699B"/>
    <w:rsid w:val="00E26BAD"/>
    <w:rsid w:val="00E26E6D"/>
    <w:rsid w:val="00E26F44"/>
    <w:rsid w:val="00E27C1F"/>
    <w:rsid w:val="00E3078D"/>
    <w:rsid w:val="00E309AE"/>
    <w:rsid w:val="00E30C93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5C9"/>
    <w:rsid w:val="00E35825"/>
    <w:rsid w:val="00E35B11"/>
    <w:rsid w:val="00E367A6"/>
    <w:rsid w:val="00E3684D"/>
    <w:rsid w:val="00E36BAD"/>
    <w:rsid w:val="00E36DC6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4C"/>
    <w:rsid w:val="00E80B34"/>
    <w:rsid w:val="00E81389"/>
    <w:rsid w:val="00E817CB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3F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2DA"/>
    <w:rsid w:val="00E86405"/>
    <w:rsid w:val="00E86977"/>
    <w:rsid w:val="00E86A5C"/>
    <w:rsid w:val="00E86E43"/>
    <w:rsid w:val="00E875BD"/>
    <w:rsid w:val="00E90085"/>
    <w:rsid w:val="00E90364"/>
    <w:rsid w:val="00E90DEE"/>
    <w:rsid w:val="00E910CC"/>
    <w:rsid w:val="00E91601"/>
    <w:rsid w:val="00E91C27"/>
    <w:rsid w:val="00E9256E"/>
    <w:rsid w:val="00E92842"/>
    <w:rsid w:val="00E92951"/>
    <w:rsid w:val="00E92EAA"/>
    <w:rsid w:val="00E9352F"/>
    <w:rsid w:val="00E93533"/>
    <w:rsid w:val="00E9392B"/>
    <w:rsid w:val="00E93C95"/>
    <w:rsid w:val="00E93D93"/>
    <w:rsid w:val="00E941A5"/>
    <w:rsid w:val="00E941EC"/>
    <w:rsid w:val="00E943F0"/>
    <w:rsid w:val="00E94CD9"/>
    <w:rsid w:val="00E954E6"/>
    <w:rsid w:val="00E95F1D"/>
    <w:rsid w:val="00E9602C"/>
    <w:rsid w:val="00E96336"/>
    <w:rsid w:val="00E969BA"/>
    <w:rsid w:val="00E97155"/>
    <w:rsid w:val="00E97374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C5B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3AF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88C"/>
    <w:rsid w:val="00ED394D"/>
    <w:rsid w:val="00ED3EE8"/>
    <w:rsid w:val="00ED4044"/>
    <w:rsid w:val="00ED420D"/>
    <w:rsid w:val="00ED5B06"/>
    <w:rsid w:val="00ED5D6E"/>
    <w:rsid w:val="00ED5ED3"/>
    <w:rsid w:val="00ED6420"/>
    <w:rsid w:val="00ED66D4"/>
    <w:rsid w:val="00ED66DF"/>
    <w:rsid w:val="00ED68B8"/>
    <w:rsid w:val="00ED69A5"/>
    <w:rsid w:val="00ED7211"/>
    <w:rsid w:val="00ED758F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0FAC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EF7AE3"/>
    <w:rsid w:val="00F00173"/>
    <w:rsid w:val="00F00570"/>
    <w:rsid w:val="00F0087D"/>
    <w:rsid w:val="00F00A1A"/>
    <w:rsid w:val="00F00A69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05"/>
    <w:rsid w:val="00F04624"/>
    <w:rsid w:val="00F046A2"/>
    <w:rsid w:val="00F0497E"/>
    <w:rsid w:val="00F0537C"/>
    <w:rsid w:val="00F05672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10D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F2F"/>
    <w:rsid w:val="00F20F64"/>
    <w:rsid w:val="00F218B9"/>
    <w:rsid w:val="00F21BFE"/>
    <w:rsid w:val="00F21CA6"/>
    <w:rsid w:val="00F22D63"/>
    <w:rsid w:val="00F23210"/>
    <w:rsid w:val="00F239BE"/>
    <w:rsid w:val="00F23A81"/>
    <w:rsid w:val="00F23B71"/>
    <w:rsid w:val="00F23BA0"/>
    <w:rsid w:val="00F23DE5"/>
    <w:rsid w:val="00F24068"/>
    <w:rsid w:val="00F24071"/>
    <w:rsid w:val="00F241E1"/>
    <w:rsid w:val="00F243D4"/>
    <w:rsid w:val="00F24BEC"/>
    <w:rsid w:val="00F24C87"/>
    <w:rsid w:val="00F24D85"/>
    <w:rsid w:val="00F24E70"/>
    <w:rsid w:val="00F250C7"/>
    <w:rsid w:val="00F25167"/>
    <w:rsid w:val="00F2589E"/>
    <w:rsid w:val="00F263C8"/>
    <w:rsid w:val="00F26967"/>
    <w:rsid w:val="00F26985"/>
    <w:rsid w:val="00F26CA4"/>
    <w:rsid w:val="00F271D2"/>
    <w:rsid w:val="00F276A5"/>
    <w:rsid w:val="00F276BF"/>
    <w:rsid w:val="00F278A2"/>
    <w:rsid w:val="00F27C1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91"/>
    <w:rsid w:val="00F3379F"/>
    <w:rsid w:val="00F33858"/>
    <w:rsid w:val="00F33CFA"/>
    <w:rsid w:val="00F33E81"/>
    <w:rsid w:val="00F3455D"/>
    <w:rsid w:val="00F345C2"/>
    <w:rsid w:val="00F348AC"/>
    <w:rsid w:val="00F34A95"/>
    <w:rsid w:val="00F34F0F"/>
    <w:rsid w:val="00F35230"/>
    <w:rsid w:val="00F36076"/>
    <w:rsid w:val="00F365C1"/>
    <w:rsid w:val="00F3699D"/>
    <w:rsid w:val="00F37173"/>
    <w:rsid w:val="00F37557"/>
    <w:rsid w:val="00F376DC"/>
    <w:rsid w:val="00F37F61"/>
    <w:rsid w:val="00F4002F"/>
    <w:rsid w:val="00F40224"/>
    <w:rsid w:val="00F40769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031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252A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675"/>
    <w:rsid w:val="00F55883"/>
    <w:rsid w:val="00F55E31"/>
    <w:rsid w:val="00F563D9"/>
    <w:rsid w:val="00F56695"/>
    <w:rsid w:val="00F566C3"/>
    <w:rsid w:val="00F56769"/>
    <w:rsid w:val="00F56B91"/>
    <w:rsid w:val="00F56E79"/>
    <w:rsid w:val="00F57007"/>
    <w:rsid w:val="00F5752E"/>
    <w:rsid w:val="00F60154"/>
    <w:rsid w:val="00F605A2"/>
    <w:rsid w:val="00F60F49"/>
    <w:rsid w:val="00F61098"/>
    <w:rsid w:val="00F61552"/>
    <w:rsid w:val="00F615ED"/>
    <w:rsid w:val="00F61EA5"/>
    <w:rsid w:val="00F62389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67687"/>
    <w:rsid w:val="00F70223"/>
    <w:rsid w:val="00F7035C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4690"/>
    <w:rsid w:val="00F748FA"/>
    <w:rsid w:val="00F74BE6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BF2"/>
    <w:rsid w:val="00F77FAA"/>
    <w:rsid w:val="00F80587"/>
    <w:rsid w:val="00F80811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9C0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1ED"/>
    <w:rsid w:val="00FA232B"/>
    <w:rsid w:val="00FA2845"/>
    <w:rsid w:val="00FA2C5F"/>
    <w:rsid w:val="00FA2FBB"/>
    <w:rsid w:val="00FA3162"/>
    <w:rsid w:val="00FA32C0"/>
    <w:rsid w:val="00FA3AC1"/>
    <w:rsid w:val="00FA3ECE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984"/>
    <w:rsid w:val="00FB7D2A"/>
    <w:rsid w:val="00FB7DD6"/>
    <w:rsid w:val="00FC07D8"/>
    <w:rsid w:val="00FC0911"/>
    <w:rsid w:val="00FC099A"/>
    <w:rsid w:val="00FC0D77"/>
    <w:rsid w:val="00FC0EDD"/>
    <w:rsid w:val="00FC0F5B"/>
    <w:rsid w:val="00FC16DB"/>
    <w:rsid w:val="00FC1891"/>
    <w:rsid w:val="00FC1972"/>
    <w:rsid w:val="00FC19CC"/>
    <w:rsid w:val="00FC1E67"/>
    <w:rsid w:val="00FC250E"/>
    <w:rsid w:val="00FC2755"/>
    <w:rsid w:val="00FC29AE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4E20"/>
    <w:rsid w:val="00FC504B"/>
    <w:rsid w:val="00FC532A"/>
    <w:rsid w:val="00FC57D6"/>
    <w:rsid w:val="00FC5E59"/>
    <w:rsid w:val="00FC5F7E"/>
    <w:rsid w:val="00FC6114"/>
    <w:rsid w:val="00FC6C1E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67D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BCD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8569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539</cp:revision>
  <cp:lastPrinted>2026-04-27T08:32:00Z</cp:lastPrinted>
  <dcterms:created xsi:type="dcterms:W3CDTF">2026-01-16T19:14:00Z</dcterms:created>
  <dcterms:modified xsi:type="dcterms:W3CDTF">2026-04-28T06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